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5D729763" w:rsidR="000453E3" w:rsidRPr="00AF1C57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proofErr w:type="spellStart"/>
      <w:r w:rsidR="00EC27C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Line</w:t>
      </w:r>
      <w:proofErr w:type="spellEnd"/>
    </w:p>
    <w:p w14:paraId="32150D98" w14:textId="77777777" w:rsidR="00D517D1" w:rsidRDefault="00D517D1" w:rsidP="009A3006">
      <w:pPr>
        <w:pStyle w:val="Default"/>
        <w:jc w:val="center"/>
      </w:pPr>
      <w:bookmarkStart w:id="0" w:name="_GoBack"/>
      <w:bookmarkEnd w:id="0"/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15ECD7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4502CEBC" w:rsidR="00BF582B" w:rsidRDefault="00040D18" w:rsidP="001B21EA">
            <w:pPr>
              <w:ind w:left="62" w:right="851"/>
            </w:pPr>
            <w:r>
              <w:t>4</w:t>
            </w:r>
            <w:r w:rsidR="00BF582B">
              <w:rPr>
                <w:lang w:val="en-US"/>
              </w:rPr>
              <w:t xml:space="preserve"> 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6D6B05F8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EC27C8">
        <w:rPr>
          <w:rFonts w:ascii="Calibri" w:hAnsi="Calibri"/>
          <w:lang w:val="en-US"/>
        </w:rPr>
        <w:t>ALine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4319DA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9DA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4319DA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4319DA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4319DA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5024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B20E-DE13-44E3-BD77-4188738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7</cp:revision>
  <cp:lastPrinted>2023-11-30T07:15:00Z</cp:lastPrinted>
  <dcterms:created xsi:type="dcterms:W3CDTF">2023-11-02T07:53:00Z</dcterms:created>
  <dcterms:modified xsi:type="dcterms:W3CDTF">2023-1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